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04BB9701" w:rsidR="00E87650" w:rsidRPr="0080333F" w:rsidRDefault="008E1B1E" w:rsidP="0080333F">
      <w:pPr>
        <w:pStyle w:val="Alcm"/>
      </w:pPr>
      <w:r>
        <w:t>Barbershop Budapest</w:t>
      </w:r>
    </w:p>
    <w:p w14:paraId="3FD85F0A" w14:textId="65021B75" w:rsidR="00D150DA" w:rsidRDefault="00D150DA" w:rsidP="00D020C8">
      <w:pPr>
        <w:tabs>
          <w:tab w:val="left" w:pos="5103"/>
        </w:tabs>
        <w:jc w:val="right"/>
      </w:pPr>
      <w:r>
        <w:t>Konzulens tanár:</w:t>
      </w:r>
      <w:r w:rsidR="00D020C8">
        <w:t xml:space="preserve">                              </w:t>
      </w:r>
      <w:r>
        <w:t>Készítette:</w:t>
      </w:r>
      <w:r w:rsidR="008E1B1E">
        <w:t xml:space="preserve"> Tréfa Tamás</w:t>
      </w:r>
      <w:r w:rsidR="00D020C8">
        <w:t>,</w:t>
      </w:r>
      <w:r w:rsidR="008E1B1E">
        <w:t xml:space="preserve"> Farkas </w:t>
      </w:r>
      <w:r w:rsidR="00D020C8">
        <w:t xml:space="preserve">Márk, Varga </w:t>
      </w:r>
      <w:r w:rsidR="008E1B1E">
        <w:t>Márk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50E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50E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50E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50E2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50E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50E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50E2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50E2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50E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50E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50E2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50E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50E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50E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50E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50E2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50E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50E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50E2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50E2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2BD778E6" w:rsidR="00D150DA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63825E5A" w14:textId="24E1B4B3" w:rsidR="00767B7B" w:rsidRDefault="00F67AA5" w:rsidP="00767B7B">
      <w:pPr>
        <w:ind w:firstLine="0"/>
      </w:pPr>
      <w:r>
        <w:t xml:space="preserve">A mi témánk egy barbershop üzlet weboldala és azért választottuk </w:t>
      </w:r>
      <w:r w:rsidR="00767B7B">
        <w:t xml:space="preserve"> mert időhatékony</w:t>
      </w:r>
      <w:r>
        <w:t xml:space="preserve"> , </w:t>
      </w:r>
      <w:r w:rsidR="00767B7B">
        <w:t>az</w:t>
      </w:r>
      <w:r w:rsidR="0096774D">
        <w:t xml:space="preserve"> </w:t>
      </w:r>
      <w:r w:rsidR="00767B7B">
        <w:t>emberek kényelmesen böngészhetik a weboldalt, és időpontot foglalhatnak a fodrászatra anélkül</w:t>
      </w:r>
      <w:r>
        <w:t>,</w:t>
      </w:r>
      <w:r w:rsidR="00767B7B">
        <w:t xml:space="preserve"> hogy telefonon kellene hívniuk</w:t>
      </w:r>
      <w:r>
        <w:t>,</w:t>
      </w:r>
      <w:r w:rsidR="00767B7B">
        <w:t xml:space="preserve"> vagy személyesen be kellene menniük.</w:t>
      </w:r>
    </w:p>
    <w:p w14:paraId="075B567C" w14:textId="2F12315D" w:rsidR="00767B7B" w:rsidRDefault="00767B7B" w:rsidP="00F67AA5">
      <w:pPr>
        <w:ind w:firstLine="0"/>
      </w:pPr>
      <w:r>
        <w:t>Kényelem és rugalmasság: A weboldalon keresztül bármikor és bárhonnan foglalhatnak időpontot, akár hétvégén vagy késő este is, ami nagy rugalmasságot biztosít az ügyfeleknek.</w:t>
      </w:r>
    </w:p>
    <w:p w14:paraId="32AF5E30" w14:textId="5F08F6DB" w:rsidR="008E1B1E" w:rsidRDefault="00767B7B" w:rsidP="00767B7B">
      <w:pPr>
        <w:ind w:firstLine="0"/>
      </w:pPr>
      <w:r>
        <w:t>Információ elérhetősége: A weboldalon könnyen elérhetik az üzlet nyitvatartási idejét, a fodrászok és szolgáltatások listáját, árakat, valamint az üzlet helyét és elérhetőségeit.</w:t>
      </w:r>
    </w:p>
    <w:p w14:paraId="48DEE218" w14:textId="77777777" w:rsidR="00F67AA5" w:rsidRDefault="00767B7B" w:rsidP="00F67AA5">
      <w:pPr>
        <w:ind w:firstLine="0"/>
      </w:pPr>
      <w:r>
        <w:t>Felhasználó barát</w:t>
      </w:r>
      <w:bookmarkStart w:id="2" w:name="_Toc473730743"/>
      <w:bookmarkStart w:id="3" w:name="_Toc85723174"/>
    </w:p>
    <w:p w14:paraId="2DEA17D8" w14:textId="7EE59700" w:rsidR="00D150DA" w:rsidRPr="00DE279B" w:rsidRDefault="00D150DA" w:rsidP="00F67AA5">
      <w:pPr>
        <w:ind w:firstLine="0"/>
      </w:pPr>
      <w:r w:rsidRPr="00DE279B">
        <w:t>Feladat leírás</w:t>
      </w:r>
      <w:bookmarkEnd w:id="2"/>
      <w:bookmarkEnd w:id="3"/>
    </w:p>
    <w:p w14:paraId="600819B1" w14:textId="77777777" w:rsidR="00DE279B" w:rsidRPr="00AC7CA9" w:rsidRDefault="00AC7CA9" w:rsidP="0096774D">
      <w:pPr>
        <w:ind w:firstLine="0"/>
      </w:pPr>
      <w:r w:rsidRPr="00AC7CA9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3232E3AE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FD180CC" w14:textId="4122FB87" w:rsidR="00FC40B5" w:rsidRDefault="00FC40B5" w:rsidP="008E1B1E">
      <w:r>
        <w:t>- C</w:t>
      </w:r>
      <w:r w:rsidR="008E1B1E">
        <w:t>hatgpt</w:t>
      </w:r>
    </w:p>
    <w:p w14:paraId="6DAC3896" w14:textId="7A94FFB7" w:rsidR="00FC40B5" w:rsidRDefault="00FC40B5" w:rsidP="008E1B1E">
      <w:r>
        <w:t>- Y</w:t>
      </w:r>
      <w:r w:rsidR="008E1B1E">
        <w:t>outube</w:t>
      </w:r>
    </w:p>
    <w:p w14:paraId="6555652C" w14:textId="1DD27836" w:rsidR="008E1B1E" w:rsidRPr="008E1B1E" w:rsidRDefault="00FC40B5" w:rsidP="008E1B1E">
      <w:r>
        <w:t>- Visual Studio Code/docs</w:t>
      </w:r>
    </w:p>
    <w:p w14:paraId="6A05A809" w14:textId="00EA0A15" w:rsidR="00571013" w:rsidRDefault="00571013" w:rsidP="00571013"/>
    <w:p w14:paraId="2D918599" w14:textId="707048FD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5ECBE339" w14:textId="71685026" w:rsidR="00FC40B5" w:rsidRDefault="00FC40B5" w:rsidP="008E1B1E">
      <w:r>
        <w:t>-V</w:t>
      </w:r>
      <w:r w:rsidR="008E1B1E">
        <w:t xml:space="preserve">isual </w:t>
      </w:r>
      <w:r>
        <w:t>S</w:t>
      </w:r>
      <w:r w:rsidR="008E1B1E">
        <w:t xml:space="preserve">tudio </w:t>
      </w:r>
      <w:r>
        <w:t>C</w:t>
      </w:r>
      <w:r w:rsidR="008E1B1E">
        <w:t>ode</w:t>
      </w:r>
    </w:p>
    <w:p w14:paraId="1EACF93D" w14:textId="49D7B02C" w:rsidR="008E1B1E" w:rsidRPr="008E1B1E" w:rsidRDefault="00FC40B5" w:rsidP="008E1B1E">
      <w:r>
        <w:t>-XAMPP</w:t>
      </w:r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(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C50E27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Ugyanakkor kerüld a laza stílust: rövidítések, smilie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screenshot-okat ,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31E8EEFD" w:rsidR="001737EE" w:rsidRDefault="00AC7CA9" w:rsidP="00AC7CA9">
      <w:r w:rsidRPr="00AC7CA9">
        <w:t>Ajánlott terjedelem: a feladat jellegétől függően 2-5 oldal.</w:t>
      </w:r>
    </w:p>
    <w:p w14:paraId="50253B8C" w14:textId="4008E54E" w:rsidR="0088355F" w:rsidRDefault="0088355F" w:rsidP="00AC7CA9"/>
    <w:p w14:paraId="3051B183" w14:textId="5AA3A152" w:rsidR="0088355F" w:rsidRDefault="0088355F" w:rsidP="00AC7CA9"/>
    <w:p w14:paraId="5270B2D6" w14:textId="02014805" w:rsidR="0088355F" w:rsidRDefault="0088355F" w:rsidP="00AC7CA9"/>
    <w:p w14:paraId="0634A7CF" w14:textId="3B924A40" w:rsidR="0088355F" w:rsidRDefault="0088355F" w:rsidP="00AC7CA9"/>
    <w:p w14:paraId="76374DC4" w14:textId="03F97487" w:rsidR="0088355F" w:rsidRDefault="0088355F" w:rsidP="00AC7CA9"/>
    <w:p w14:paraId="13F8142C" w14:textId="50AB64A8" w:rsidR="0088355F" w:rsidRDefault="0088355F" w:rsidP="00AC7CA9"/>
    <w:p w14:paraId="5A417265" w14:textId="0DD999A1" w:rsidR="0088355F" w:rsidRDefault="0088355F" w:rsidP="00AC7CA9"/>
    <w:p w14:paraId="6FE7619E" w14:textId="5049EF56" w:rsidR="0088355F" w:rsidRDefault="0088355F" w:rsidP="00AC7CA9">
      <w:bookmarkStart w:id="22" w:name="_GoBack"/>
      <w:bookmarkEnd w:id="2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F6FA895" wp14:editId="593D29D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9860" cy="307086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kivágá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86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4B3B125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6C9FB473" w14:textId="4EA3FEC8" w:rsidR="00FC40B5" w:rsidRPr="00FC40B5" w:rsidRDefault="00FC40B5" w:rsidP="00FC40B5">
      <w:r>
        <w:t xml:space="preserve"> </w:t>
      </w:r>
      <w:r w:rsidR="00EC64E0" w:rsidRPr="00EC64E0">
        <w:t>Összességében elért eredményeim alapján úgy érzem, hogy a kitűzött célokat sikeresen elértem, és a felmerült problémákat hatékonyan kezeltem. A saját fejlődésem pedig nemcsak az egyéni, hanem a csapat teljesítményének növekedéséhez is hozzájáru</w:t>
      </w:r>
      <w:r w:rsidR="00EC64E0">
        <w:t>lt.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33019F94" w14:textId="72973F9C" w:rsidR="00EC64E0" w:rsidRDefault="00EC64E0" w:rsidP="009E2EEA">
      <w:pPr>
        <w:pStyle w:val="Listaszerbekezds"/>
        <w:numPr>
          <w:ilvl w:val="0"/>
          <w:numId w:val="11"/>
        </w:numPr>
      </w:pPr>
      <w:r>
        <w:t xml:space="preserve">Szerettem volna létrehozni egy alkalmazást </w:t>
      </w:r>
      <w:proofErr w:type="gramStart"/>
      <w:r>
        <w:t>hozzá</w:t>
      </w:r>
      <w:proofErr w:type="gramEnd"/>
      <w:r>
        <w:t xml:space="preserve"> de sajnos nem sikerült megvalósítani.</w:t>
      </w:r>
    </w:p>
    <w:p w14:paraId="7A57EBC0" w14:textId="46A4DB32" w:rsidR="009E2EEA" w:rsidRDefault="00EC64E0" w:rsidP="009E2EEA">
      <w:pPr>
        <w:pStyle w:val="Listaszerbekezds"/>
        <w:numPr>
          <w:ilvl w:val="0"/>
          <w:numId w:val="11"/>
        </w:numPr>
      </w:pPr>
      <w:r>
        <w:t>Egy alkalmazást létre hozni a jövőben.</w:t>
      </w:r>
      <w:r w:rsidR="00AC7CA9">
        <w:t xml:space="preserve"> </w:t>
      </w:r>
    </w:p>
    <w:bookmarkStart w:id="28" w:name="_Toc85723192" w:displacedByCustomXml="next"/>
    <w:bookmarkStart w:id="29" w:name="_Toc473730753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691347444"/>
        <w:docPartObj>
          <w:docPartGallery w:val="Bibliographies"/>
          <w:docPartUnique/>
        </w:docPartObj>
      </w:sdtPr>
      <w:sdtEndPr/>
      <w:sdtContent>
        <w:p w14:paraId="37C605E2" w14:textId="2296F752" w:rsidR="00907194" w:rsidRDefault="00907194">
          <w:pPr>
            <w:pStyle w:val="Cmsor1"/>
          </w:pPr>
          <w:r>
            <w:t>Irodalomjegyzék</w:t>
          </w:r>
        </w:p>
        <w:sdt>
          <w:sdtPr>
            <w:id w:val="1946115210"/>
            <w:bibliography/>
          </w:sdtPr>
          <w:sdtEndPr/>
          <w:sdtContent>
            <w:p w14:paraId="46A982DC" w14:textId="77777777" w:rsidR="00FC40B5" w:rsidRDefault="00907194" w:rsidP="00FC40B5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C40B5">
                <w:rPr>
                  <w:noProof/>
                </w:rPr>
                <w:t xml:space="preserve">docs, V. S. (2024. 02 14). </w:t>
              </w:r>
              <w:r w:rsidR="00FC40B5">
                <w:rPr>
                  <w:i/>
                  <w:iCs/>
                  <w:noProof/>
                </w:rPr>
                <w:t>Visual Studio Code</w:t>
              </w:r>
              <w:r w:rsidR="00FC40B5">
                <w:rPr>
                  <w:noProof/>
                </w:rPr>
                <w:t>. Forrás: https://code.visualstudio.com/docs</w:t>
              </w:r>
            </w:p>
            <w:p w14:paraId="700E1B45" w14:textId="77777777" w:rsidR="00FC40B5" w:rsidRDefault="00FC40B5" w:rsidP="00FC40B5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tube.com. (2023 . 11 24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Forrás: https://www.youtube.com/?app</w:t>
              </w:r>
            </w:p>
            <w:p w14:paraId="42DC88B7" w14:textId="23B2EF67" w:rsidR="00907194" w:rsidRDefault="00907194" w:rsidP="00FC40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29"/>
    <w:bookmarkEnd w:id="28"/>
    <w:p w14:paraId="7946E9A5" w14:textId="77777777" w:rsidR="00CB76B0" w:rsidRDefault="00CB76B0" w:rsidP="00780708">
      <w:pPr>
        <w:rPr>
          <w:sz w:val="44"/>
          <w:szCs w:val="44"/>
        </w:rPr>
      </w:pPr>
    </w:p>
    <w:p w14:paraId="7B6DFC40" w14:textId="77777777" w:rsidR="00CB76B0" w:rsidRDefault="00CB76B0" w:rsidP="00780708">
      <w:pPr>
        <w:rPr>
          <w:sz w:val="44"/>
          <w:szCs w:val="44"/>
        </w:rPr>
      </w:pPr>
    </w:p>
    <w:p w14:paraId="6D43898A" w14:textId="77777777" w:rsidR="00CB76B0" w:rsidRDefault="00CB76B0" w:rsidP="00780708">
      <w:pPr>
        <w:rPr>
          <w:sz w:val="44"/>
          <w:szCs w:val="44"/>
        </w:rPr>
      </w:pPr>
    </w:p>
    <w:p w14:paraId="4E8FD307" w14:textId="77777777" w:rsidR="00CB76B0" w:rsidRDefault="00CB76B0" w:rsidP="00780708">
      <w:pPr>
        <w:rPr>
          <w:sz w:val="44"/>
          <w:szCs w:val="44"/>
        </w:rPr>
      </w:pPr>
    </w:p>
    <w:p w14:paraId="4A0859E3" w14:textId="77777777" w:rsidR="00CB76B0" w:rsidRDefault="00CB76B0" w:rsidP="00780708">
      <w:pPr>
        <w:rPr>
          <w:sz w:val="44"/>
          <w:szCs w:val="44"/>
        </w:rPr>
      </w:pPr>
    </w:p>
    <w:p w14:paraId="1F6D5EFF" w14:textId="77777777" w:rsidR="00CB76B0" w:rsidRDefault="00CB76B0" w:rsidP="00780708">
      <w:pPr>
        <w:rPr>
          <w:sz w:val="44"/>
          <w:szCs w:val="44"/>
        </w:rPr>
      </w:pPr>
    </w:p>
    <w:p w14:paraId="1A00E9A8" w14:textId="77777777" w:rsidR="00CB76B0" w:rsidRDefault="00CB76B0" w:rsidP="00780708">
      <w:pPr>
        <w:rPr>
          <w:sz w:val="44"/>
          <w:szCs w:val="44"/>
        </w:rPr>
      </w:pPr>
    </w:p>
    <w:p w14:paraId="063D4E20" w14:textId="77777777" w:rsidR="00CB76B0" w:rsidRDefault="00CB76B0" w:rsidP="00780708">
      <w:pPr>
        <w:rPr>
          <w:sz w:val="44"/>
          <w:szCs w:val="44"/>
        </w:rPr>
      </w:pPr>
    </w:p>
    <w:p w14:paraId="63519FE0" w14:textId="77777777" w:rsidR="00CB76B0" w:rsidRDefault="00CB76B0" w:rsidP="00780708">
      <w:pPr>
        <w:rPr>
          <w:sz w:val="44"/>
          <w:szCs w:val="44"/>
        </w:rPr>
      </w:pPr>
    </w:p>
    <w:p w14:paraId="3FD0A8AF" w14:textId="77777777" w:rsidR="00CB76B0" w:rsidRDefault="00CB76B0" w:rsidP="00780708">
      <w:pPr>
        <w:rPr>
          <w:sz w:val="44"/>
          <w:szCs w:val="44"/>
        </w:rPr>
      </w:pPr>
    </w:p>
    <w:p w14:paraId="438F4818" w14:textId="77777777" w:rsidR="00CB76B0" w:rsidRDefault="00CB76B0" w:rsidP="00780708">
      <w:pPr>
        <w:rPr>
          <w:sz w:val="44"/>
          <w:szCs w:val="44"/>
        </w:rPr>
      </w:pPr>
    </w:p>
    <w:p w14:paraId="6D16ACF7" w14:textId="77777777" w:rsidR="00CB76B0" w:rsidRDefault="00CB76B0" w:rsidP="00780708">
      <w:pPr>
        <w:rPr>
          <w:sz w:val="44"/>
          <w:szCs w:val="44"/>
        </w:rPr>
      </w:pPr>
    </w:p>
    <w:p w14:paraId="1B8EFF83" w14:textId="77777777" w:rsidR="00CB76B0" w:rsidRDefault="00CB76B0" w:rsidP="00780708">
      <w:pPr>
        <w:rPr>
          <w:sz w:val="44"/>
          <w:szCs w:val="44"/>
        </w:rPr>
      </w:pPr>
    </w:p>
    <w:p w14:paraId="5D618C65" w14:textId="60513AC3" w:rsidR="00907194" w:rsidRPr="00894EF1" w:rsidRDefault="00894EF1" w:rsidP="00265D63">
      <w:pPr>
        <w:pStyle w:val="Cmsor1"/>
      </w:pPr>
      <w:r w:rsidRPr="00894EF1">
        <w:lastRenderedPageBreak/>
        <w:t>Adatbázis terv:</w:t>
      </w:r>
    </w:p>
    <w:p w14:paraId="73B753A2" w14:textId="0C123787" w:rsidR="00780708" w:rsidRPr="00780708" w:rsidRDefault="00780708" w:rsidP="00780708"/>
    <w:sectPr w:rsidR="00780708" w:rsidRPr="00780708" w:rsidSect="00FC0E77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89762" w14:textId="77777777" w:rsidR="00C50E27" w:rsidRDefault="00C50E27" w:rsidP="00FA1810">
      <w:pPr>
        <w:spacing w:after="0" w:line="240" w:lineRule="auto"/>
      </w:pPr>
      <w:r>
        <w:separator/>
      </w:r>
    </w:p>
  </w:endnote>
  <w:endnote w:type="continuationSeparator" w:id="0">
    <w:p w14:paraId="789751D1" w14:textId="77777777" w:rsidR="00C50E27" w:rsidRDefault="00C50E27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55A870A3" w:rsidR="00FA1810" w:rsidRDefault="0068771B">
    <w:pPr>
      <w:pStyle w:val="llb"/>
    </w:pPr>
    <w:fldSimple w:instr=" DATE   \* MERGEFORMAT ">
      <w:r w:rsidR="0088355F">
        <w:rPr>
          <w:noProof/>
        </w:rPr>
        <w:t>2024. 03. 19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A0628" w14:textId="77777777" w:rsidR="00C50E27" w:rsidRDefault="00C50E27" w:rsidP="00FA1810">
      <w:pPr>
        <w:spacing w:after="0" w:line="240" w:lineRule="auto"/>
      </w:pPr>
      <w:r>
        <w:separator/>
      </w:r>
    </w:p>
  </w:footnote>
  <w:footnote w:type="continuationSeparator" w:id="0">
    <w:p w14:paraId="7EB4211C" w14:textId="77777777" w:rsidR="00C50E27" w:rsidRDefault="00C50E27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754F6"/>
    <w:rsid w:val="000F7CDB"/>
    <w:rsid w:val="001737EE"/>
    <w:rsid w:val="00265D63"/>
    <w:rsid w:val="002C3F8D"/>
    <w:rsid w:val="00321751"/>
    <w:rsid w:val="00496251"/>
    <w:rsid w:val="0056215B"/>
    <w:rsid w:val="00571013"/>
    <w:rsid w:val="0068771B"/>
    <w:rsid w:val="00767B7B"/>
    <w:rsid w:val="00780708"/>
    <w:rsid w:val="0080333F"/>
    <w:rsid w:val="0088355F"/>
    <w:rsid w:val="00894EF1"/>
    <w:rsid w:val="008A6C42"/>
    <w:rsid w:val="008E1B1E"/>
    <w:rsid w:val="008E57D6"/>
    <w:rsid w:val="00907194"/>
    <w:rsid w:val="0096774D"/>
    <w:rsid w:val="009E2EEA"/>
    <w:rsid w:val="00A5778E"/>
    <w:rsid w:val="00A84A37"/>
    <w:rsid w:val="00AB69BD"/>
    <w:rsid w:val="00AC7CA9"/>
    <w:rsid w:val="00B92EE6"/>
    <w:rsid w:val="00BD2E07"/>
    <w:rsid w:val="00C43E7C"/>
    <w:rsid w:val="00C50E27"/>
    <w:rsid w:val="00CB76B0"/>
    <w:rsid w:val="00D020C8"/>
    <w:rsid w:val="00D150DA"/>
    <w:rsid w:val="00DC003E"/>
    <w:rsid w:val="00DE279B"/>
    <w:rsid w:val="00E16EA5"/>
    <w:rsid w:val="00E36454"/>
    <w:rsid w:val="00E87650"/>
    <w:rsid w:val="00EC64E0"/>
    <w:rsid w:val="00F07743"/>
    <w:rsid w:val="00F4363E"/>
    <w:rsid w:val="00F46430"/>
    <w:rsid w:val="00F67AA5"/>
    <w:rsid w:val="00FA1810"/>
    <w:rsid w:val="00FC0E77"/>
    <w:rsid w:val="00FC40B5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Irodalomjegyzk">
    <w:name w:val="Bibliography"/>
    <w:basedOn w:val="Norml"/>
    <w:next w:val="Norml"/>
    <w:uiPriority w:val="37"/>
    <w:unhideWhenUsed/>
    <w:rsid w:val="002C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4</b:Tag>
    <b:SourceType>InternetSite</b:SourceType>
    <b:Guid>{398453FE-5893-4714-8050-61887B1040E9}</b:Guid>
    <b:Author>
      <b:Author>
        <b:NameList>
          <b:Person>
            <b:Last>docs</b:Last>
            <b:First>Visual</b:First>
            <b:Middle>Studio code</b:Middle>
          </b:Person>
        </b:NameList>
      </b:Author>
    </b:Author>
    <b:Title>Visual Studio Code</b:Title>
    <b:Year>2024</b:Year>
    <b:Month>02</b:Month>
    <b:Day>14</b:Day>
    <b:URL>https://code.visualstudio.com/docs</b:URL>
    <b:RefOrder>1</b:RefOrder>
  </b:Source>
  <b:Source>
    <b:Tag>you23</b:Tag>
    <b:SourceType>InternetSite</b:SourceType>
    <b:Guid>{0C876B45-4597-4D9B-AC3B-B056CCB9F446}</b:Guid>
    <b:Author>
      <b:Author>
        <b:NameList>
          <b:Person>
            <b:Last>youtube.com</b:Last>
          </b:Person>
        </b:NameList>
      </b:Author>
    </b:Author>
    <b:Title>Youtube</b:Title>
    <b:Year>2023 </b:Year>
    <b:Month>11</b:Month>
    <b:Day>24</b:Day>
    <b:URL>https://www.youtube.com/?app</b:URL>
    <b:RefOrder>2</b:RefOrder>
  </b:Source>
</b:Sources>
</file>

<file path=customXml/itemProps1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4.xml><?xml version="1.0" encoding="utf-8"?>
<ds:datastoreItem xmlns:ds="http://schemas.openxmlformats.org/officeDocument/2006/customXml" ds:itemID="{278C0BCC-A7B0-4F74-91D8-460CFC14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4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Varga Márk Erik 414</cp:lastModifiedBy>
  <cp:revision>7</cp:revision>
  <dcterms:created xsi:type="dcterms:W3CDTF">2024-03-04T11:43:00Z</dcterms:created>
  <dcterms:modified xsi:type="dcterms:W3CDTF">2024-03-1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